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C7E8" w14:textId="77777777" w:rsidR="00DA6EEA" w:rsidRDefault="00DA6EEA" w:rsidP="008C59A4">
      <w:pPr>
        <w:spacing w:line="360" w:lineRule="auto"/>
        <w:jc w:val="center"/>
        <w:rPr>
          <w:rFonts w:ascii="Arial" w:hAnsi="Arial" w:cs="Arial"/>
          <w:b/>
        </w:rPr>
      </w:pPr>
      <w:bookmarkStart w:id="0" w:name="_Hlk122078533"/>
      <w:bookmarkStart w:id="1" w:name="_Hlk122078501"/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5F83D317" w14:textId="221683F7" w:rsidR="00DA6EEA" w:rsidRDefault="00DA6EEA" w:rsidP="008C59A4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федеральное государственное бюджетное образовательное учреждение</w:t>
      </w:r>
    </w:p>
    <w:p w14:paraId="5F4601F4" w14:textId="77777777" w:rsidR="00DA6EEA" w:rsidRDefault="00DA6EEA" w:rsidP="008C59A4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1BC5DD5C" w14:textId="77777777" w:rsidR="00DA6EEA" w:rsidRDefault="00DA6EEA" w:rsidP="008C59A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10C9E598" w14:textId="77777777" w:rsidR="00DA6EEA" w:rsidRPr="00212092" w:rsidRDefault="00DA6EEA" w:rsidP="008C59A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2C79C386" w14:textId="77777777" w:rsidR="00DA6EEA" w:rsidRDefault="00DA6EEA" w:rsidP="008C59A4">
      <w:pPr>
        <w:jc w:val="center"/>
      </w:pPr>
    </w:p>
    <w:p w14:paraId="564EB436" w14:textId="77777777" w:rsidR="00DA6EEA" w:rsidRDefault="00DA6EEA" w:rsidP="008C59A4">
      <w:pPr>
        <w:jc w:val="center"/>
      </w:pPr>
    </w:p>
    <w:p w14:paraId="24644EDD" w14:textId="77777777" w:rsidR="00DA6EEA" w:rsidRDefault="00DA6EEA" w:rsidP="008C59A4">
      <w:pPr>
        <w:jc w:val="center"/>
      </w:pPr>
    </w:p>
    <w:p w14:paraId="3732468F" w14:textId="77777777" w:rsidR="00DA6EEA" w:rsidRDefault="00DA6EEA" w:rsidP="008C59A4">
      <w:pPr>
        <w:jc w:val="center"/>
      </w:pPr>
    </w:p>
    <w:p w14:paraId="1EC9A05C" w14:textId="77777777" w:rsidR="00DA6EEA" w:rsidRDefault="00DA6EEA" w:rsidP="008C59A4">
      <w:pPr>
        <w:jc w:val="center"/>
      </w:pPr>
    </w:p>
    <w:p w14:paraId="3819BD0B" w14:textId="77777777" w:rsidR="00DA6EEA" w:rsidRDefault="00DA6EEA" w:rsidP="008C59A4">
      <w:pPr>
        <w:jc w:val="center"/>
      </w:pPr>
    </w:p>
    <w:p w14:paraId="4E761DBF" w14:textId="77777777" w:rsidR="00DA6EEA" w:rsidRDefault="00DA6EEA" w:rsidP="00960092">
      <w:pPr>
        <w:jc w:val="both"/>
      </w:pPr>
    </w:p>
    <w:p w14:paraId="245FFE8E" w14:textId="77777777" w:rsidR="00DA6EEA" w:rsidRPr="00787304" w:rsidRDefault="00DA6EEA" w:rsidP="00960092">
      <w:pPr>
        <w:jc w:val="both"/>
      </w:pPr>
    </w:p>
    <w:p w14:paraId="54AF1093" w14:textId="77777777" w:rsidR="00D06B62" w:rsidRPr="007834AC" w:rsidRDefault="00D06B62" w:rsidP="00D06B62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</w:rPr>
        <w:t>Приложение</w:t>
      </w:r>
      <w:r w:rsidRPr="007834AC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Pr="00685DA4">
        <w:rPr>
          <w:rFonts w:ascii="Arial" w:hAnsi="Arial" w:cs="Arial"/>
          <w:b w:val="0"/>
          <w:bCs w:val="0"/>
          <w:sz w:val="32"/>
          <w:szCs w:val="32"/>
        </w:rPr>
        <w:t>«</w:t>
      </w:r>
      <w:r>
        <w:rPr>
          <w:rFonts w:ascii="Arial" w:hAnsi="Arial" w:cs="Arial"/>
          <w:b w:val="0"/>
          <w:bCs w:val="0"/>
          <w:sz w:val="32"/>
          <w:szCs w:val="32"/>
        </w:rPr>
        <w:t>Кены - поддавки</w:t>
      </w:r>
      <w:r w:rsidRPr="00685DA4">
        <w:rPr>
          <w:rFonts w:ascii="Arial" w:hAnsi="Arial" w:cs="Arial"/>
          <w:b w:val="0"/>
          <w:bCs w:val="0"/>
          <w:sz w:val="32"/>
          <w:szCs w:val="32"/>
        </w:rPr>
        <w:t>»</w:t>
      </w:r>
    </w:p>
    <w:p w14:paraId="76A6D9C4" w14:textId="77777777" w:rsidR="00DA6EEA" w:rsidRPr="007D21AD" w:rsidRDefault="00DA6EEA" w:rsidP="008C59A4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7D21AD">
        <w:rPr>
          <w:rFonts w:ascii="Arial" w:hAnsi="Arial" w:cs="Arial"/>
          <w:sz w:val="36"/>
          <w:szCs w:val="36"/>
        </w:rPr>
        <w:t>ТЕХНИЧЕСКОЕ ЗАДАНИЕ</w:t>
      </w:r>
    </w:p>
    <w:p w14:paraId="79FD3CCB" w14:textId="613E7CBF" w:rsidR="00DA6EEA" w:rsidRDefault="00DA6EEA" w:rsidP="008C59A4">
      <w:pPr>
        <w:pStyle w:val="a3"/>
        <w:spacing w:before="0" w:after="0" w:line="360" w:lineRule="auto"/>
        <w:rPr>
          <w:b w:val="0"/>
          <w:bCs w:val="0"/>
          <w:szCs w:val="28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3C4A87" wp14:editId="5E03D28A">
                <wp:simplePos x="0" y="0"/>
                <wp:positionH relativeFrom="column">
                  <wp:posOffset>-375920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20320" t="16510" r="14605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34D05" w14:textId="77777777" w:rsidR="00DA6EEA" w:rsidRPr="00F629C1" w:rsidRDefault="00DA6EEA" w:rsidP="00DA6EEA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EC35C" w14:textId="77777777" w:rsidR="00DA6EEA" w:rsidRPr="00F629C1" w:rsidRDefault="00DA6EEA" w:rsidP="00DA6EEA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974B7" w14:textId="77777777" w:rsidR="00DA6EEA" w:rsidRPr="00F629C1" w:rsidRDefault="00DA6EEA" w:rsidP="00DA6EE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F7796" w14:textId="77777777" w:rsidR="00DA6EEA" w:rsidRPr="00F629C1" w:rsidRDefault="00DA6EEA" w:rsidP="00DA6EEA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B6693" w14:textId="77777777" w:rsidR="00DA6EEA" w:rsidRPr="00F629C1" w:rsidRDefault="00DA6EEA" w:rsidP="00DA6EEA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C4A87" id="Группа 1" o:spid="_x0000_s1026" style="position:absolute;left:0;text-align:left;margin-left:-29.6pt;margin-top:18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7E634D05" w14:textId="77777777" w:rsidR="00DA6EEA" w:rsidRPr="00F629C1" w:rsidRDefault="00DA6EEA" w:rsidP="00DA6EEA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428EC35C" w14:textId="77777777" w:rsidR="00DA6EEA" w:rsidRPr="00F629C1" w:rsidRDefault="00DA6EEA" w:rsidP="00DA6EEA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79E974B7" w14:textId="77777777" w:rsidR="00DA6EEA" w:rsidRPr="00F629C1" w:rsidRDefault="00DA6EEA" w:rsidP="00DA6EEA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0C2F7796" w14:textId="77777777" w:rsidR="00DA6EEA" w:rsidRPr="00F629C1" w:rsidRDefault="00DA6EEA" w:rsidP="00DA6EEA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140B6693" w14:textId="77777777" w:rsidR="00DA6EEA" w:rsidRPr="00F629C1" w:rsidRDefault="00DA6EEA" w:rsidP="00DA6EEA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15151">
        <w:rPr>
          <w:b w:val="0"/>
          <w:bCs w:val="0"/>
          <w:szCs w:val="28"/>
        </w:rPr>
        <w:t xml:space="preserve">Р.02069337. </w:t>
      </w:r>
      <w:r w:rsidRPr="00B87EE2">
        <w:rPr>
          <w:b w:val="0"/>
          <w:bCs w:val="0"/>
          <w:szCs w:val="28"/>
        </w:rPr>
        <w:t>21/825</w:t>
      </w:r>
      <w:r w:rsidRPr="00615151">
        <w:rPr>
          <w:b w:val="0"/>
          <w:bCs w:val="0"/>
          <w:szCs w:val="28"/>
        </w:rPr>
        <w:t>-</w:t>
      </w:r>
      <w:r>
        <w:rPr>
          <w:b w:val="0"/>
          <w:bCs w:val="0"/>
          <w:szCs w:val="28"/>
        </w:rPr>
        <w:t>23</w:t>
      </w:r>
      <w:r w:rsidRPr="00615151">
        <w:rPr>
          <w:b w:val="0"/>
          <w:bCs w:val="0"/>
          <w:szCs w:val="28"/>
        </w:rPr>
        <w:t xml:space="preserve"> ТЗ-</w:t>
      </w:r>
      <w:r>
        <w:rPr>
          <w:b w:val="0"/>
          <w:bCs w:val="0"/>
          <w:szCs w:val="28"/>
        </w:rPr>
        <w:t>01</w:t>
      </w:r>
    </w:p>
    <w:p w14:paraId="03123D0C" w14:textId="6977F0C2" w:rsidR="00DA6EEA" w:rsidRPr="00C80219" w:rsidRDefault="00DA6EEA" w:rsidP="008C59A4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D06B62" w:rsidRPr="00C80219">
        <w:rPr>
          <w:b w:val="0"/>
          <w:bCs w:val="0"/>
          <w:szCs w:val="28"/>
        </w:rPr>
        <w:t>5</w:t>
      </w:r>
    </w:p>
    <w:p w14:paraId="6DBCAE3A" w14:textId="77777777" w:rsidR="00DA6EEA" w:rsidRDefault="00DA6EEA" w:rsidP="0096009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14:paraId="7A74E21A" w14:textId="77777777" w:rsidR="00DA6EEA" w:rsidRDefault="00DA6EEA" w:rsidP="0096009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14:paraId="7112FA1A" w14:textId="77777777" w:rsidR="00DA6EEA" w:rsidRDefault="00DA6EEA" w:rsidP="0096009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14:paraId="00119EA0" w14:textId="77777777" w:rsidR="00DA6EEA" w:rsidRDefault="00DA6EEA" w:rsidP="00960092">
      <w:pPr>
        <w:spacing w:line="360" w:lineRule="auto"/>
        <w:ind w:left="4560"/>
        <w:jc w:val="both"/>
        <w:rPr>
          <w:rFonts w:ascii="Arial" w:hAnsi="Arial" w:cs="Arial"/>
          <w:b/>
          <w:sz w:val="32"/>
        </w:rPr>
      </w:pPr>
    </w:p>
    <w:p w14:paraId="3EFF183F" w14:textId="77777777" w:rsidR="00DA6EEA" w:rsidRDefault="00DA6EEA" w:rsidP="00960092">
      <w:pPr>
        <w:spacing w:line="290" w:lineRule="auto"/>
        <w:ind w:left="58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5B520499" w14:textId="77777777" w:rsidR="00DA6EEA" w:rsidRDefault="00DA6EEA" w:rsidP="00960092">
      <w:pPr>
        <w:ind w:left="5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фессор каф. ИВК, к.т.н., доцент</w:t>
      </w:r>
    </w:p>
    <w:p w14:paraId="748755A5" w14:textId="77777777" w:rsidR="00DA6EEA" w:rsidRDefault="00DA6EEA" w:rsidP="00960092">
      <w:pPr>
        <w:spacing w:before="120" w:line="290" w:lineRule="auto"/>
        <w:ind w:left="588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Шишкин Вадим Викторинович</w:t>
      </w:r>
    </w:p>
    <w:p w14:paraId="06ED82A5" w14:textId="77777777" w:rsidR="00DA6EEA" w:rsidRPr="00787304" w:rsidRDefault="00DA6EEA" w:rsidP="00960092">
      <w:pPr>
        <w:spacing w:line="290" w:lineRule="auto"/>
        <w:ind w:left="5880"/>
        <w:jc w:val="both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2022 г.</w:t>
      </w:r>
    </w:p>
    <w:p w14:paraId="60B9B667" w14:textId="77777777" w:rsidR="00DA6EEA" w:rsidRDefault="00DA6EEA" w:rsidP="00960092">
      <w:pPr>
        <w:spacing w:line="290" w:lineRule="auto"/>
        <w:ind w:left="5880"/>
        <w:jc w:val="both"/>
        <w:rPr>
          <w:rFonts w:ascii="Arial" w:hAnsi="Arial" w:cs="Arial"/>
          <w:b/>
        </w:rPr>
      </w:pPr>
    </w:p>
    <w:p w14:paraId="4F976BAD" w14:textId="77777777" w:rsidR="00DA6EEA" w:rsidRDefault="00DA6EEA" w:rsidP="00960092">
      <w:pPr>
        <w:spacing w:line="290" w:lineRule="auto"/>
        <w:ind w:left="5880"/>
        <w:jc w:val="both"/>
        <w:rPr>
          <w:rFonts w:ascii="Arial" w:hAnsi="Arial" w:cs="Arial"/>
          <w:b/>
        </w:rPr>
      </w:pPr>
    </w:p>
    <w:p w14:paraId="7F0AB904" w14:textId="77777777" w:rsidR="00DA6EEA" w:rsidRDefault="00DA6EEA" w:rsidP="00960092">
      <w:pPr>
        <w:spacing w:line="290" w:lineRule="auto"/>
        <w:ind w:left="58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5968C13E" w14:textId="77777777" w:rsidR="00DA6EEA" w:rsidRDefault="00DA6EEA" w:rsidP="00960092">
      <w:pPr>
        <w:ind w:left="5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2</w:t>
      </w:r>
    </w:p>
    <w:p w14:paraId="22CA4BDB" w14:textId="77777777" w:rsidR="00DA6EEA" w:rsidRPr="004D2072" w:rsidRDefault="00DA6EEA" w:rsidP="00960092">
      <w:pPr>
        <w:spacing w:before="120" w:line="290" w:lineRule="auto"/>
        <w:ind w:left="588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Лушников Леонид Леонидович</w:t>
      </w:r>
    </w:p>
    <w:p w14:paraId="45CCCC5A" w14:textId="77777777" w:rsidR="00DA6EEA" w:rsidRPr="00787304" w:rsidRDefault="00DA6EEA" w:rsidP="00960092">
      <w:pPr>
        <w:spacing w:line="290" w:lineRule="auto"/>
        <w:ind w:left="5880"/>
        <w:jc w:val="both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5CC87096" w14:textId="77777777" w:rsidR="00DA6EEA" w:rsidRDefault="00DA6EEA" w:rsidP="00960092">
      <w:pPr>
        <w:jc w:val="both"/>
        <w:rPr>
          <w:rFonts w:ascii="Arial" w:hAnsi="Arial" w:cs="Arial"/>
        </w:rPr>
      </w:pPr>
    </w:p>
    <w:p w14:paraId="109406CF" w14:textId="77777777" w:rsidR="00DA6EEA" w:rsidRDefault="00DA6EEA" w:rsidP="00960092">
      <w:pPr>
        <w:jc w:val="both"/>
        <w:rPr>
          <w:rFonts w:ascii="Arial" w:hAnsi="Arial" w:cs="Arial"/>
        </w:rPr>
      </w:pPr>
    </w:p>
    <w:p w14:paraId="19D5DE49" w14:textId="77777777" w:rsidR="00DA6EEA" w:rsidRDefault="00DA6EEA" w:rsidP="00960092">
      <w:pPr>
        <w:jc w:val="both"/>
        <w:rPr>
          <w:rFonts w:ascii="Arial" w:hAnsi="Arial" w:cs="Arial"/>
        </w:rPr>
      </w:pPr>
    </w:p>
    <w:p w14:paraId="3CBD5B01" w14:textId="77777777" w:rsidR="00DA6EEA" w:rsidRDefault="00DA6EEA" w:rsidP="00960092">
      <w:pPr>
        <w:jc w:val="both"/>
        <w:rPr>
          <w:rFonts w:ascii="Arial" w:hAnsi="Arial" w:cs="Arial"/>
        </w:rPr>
      </w:pPr>
    </w:p>
    <w:p w14:paraId="47590FF4" w14:textId="77777777" w:rsidR="00DA6EEA" w:rsidRPr="00D62A7B" w:rsidRDefault="00DA6EEA" w:rsidP="00960092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bookmarkEnd w:id="0"/>
    <w:p w14:paraId="3EC5CE45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br w:type="page"/>
      </w:r>
      <w:r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4587039C" w14:textId="77777777" w:rsidR="00DA6EEA" w:rsidRPr="00124719" w:rsidRDefault="00DA6EEA" w:rsidP="0096009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24719">
        <w:rPr>
          <w:color w:val="000000"/>
          <w:sz w:val="28"/>
          <w:szCs w:val="28"/>
        </w:rPr>
        <w:t>Кены</w:t>
      </w:r>
      <w:r>
        <w:rPr>
          <w:color w:val="000000"/>
          <w:sz w:val="28"/>
          <w:szCs w:val="28"/>
        </w:rPr>
        <w:t xml:space="preserve"> поддавки</w:t>
      </w:r>
      <w:r w:rsidRPr="00124719">
        <w:rPr>
          <w:color w:val="000000"/>
          <w:sz w:val="28"/>
          <w:szCs w:val="28"/>
        </w:rPr>
        <w:t> </w:t>
      </w:r>
      <w:r w:rsidRPr="00A24097">
        <w:rPr>
          <w:color w:val="000000"/>
          <w:sz w:val="28"/>
          <w:szCs w:val="28"/>
        </w:rPr>
        <w:t xml:space="preserve">- </w:t>
      </w:r>
      <w:r w:rsidRPr="00124719">
        <w:rPr>
          <w:color w:val="000000"/>
          <w:sz w:val="28"/>
          <w:szCs w:val="28"/>
        </w:rPr>
        <w:t>шашечная игра из </w:t>
      </w:r>
      <w:hyperlink r:id="rId8" w:tooltip="Осетия" w:history="1">
        <w:r w:rsidRPr="00124719">
          <w:rPr>
            <w:color w:val="000000"/>
            <w:sz w:val="28"/>
            <w:szCs w:val="28"/>
          </w:rPr>
          <w:t>Осетии</w:t>
        </w:r>
      </w:hyperlink>
      <w:r w:rsidRPr="00124719">
        <w:rPr>
          <w:color w:val="000000"/>
          <w:sz w:val="28"/>
          <w:szCs w:val="28"/>
        </w:rPr>
        <w:t xml:space="preserve">. </w:t>
      </w:r>
      <w:r w:rsidRPr="00BD447D">
        <w:rPr>
          <w:color w:val="000000"/>
          <w:sz w:val="28"/>
          <w:szCs w:val="28"/>
        </w:rPr>
        <w:t>Цель игры </w:t>
      </w:r>
      <w:r w:rsidRPr="00A24097">
        <w:rPr>
          <w:color w:val="000000"/>
          <w:sz w:val="28"/>
          <w:szCs w:val="28"/>
        </w:rPr>
        <w:t xml:space="preserve">- </w:t>
      </w:r>
      <w:r w:rsidRPr="00BD447D">
        <w:rPr>
          <w:color w:val="000000"/>
          <w:sz w:val="28"/>
          <w:szCs w:val="28"/>
        </w:rPr>
        <w:t>лишить себя возможности хода, создав ситуацию, когда все свои шашки отданы сопернику.</w:t>
      </w:r>
      <w:r>
        <w:rPr>
          <w:color w:val="000000"/>
          <w:sz w:val="28"/>
          <w:szCs w:val="28"/>
        </w:rPr>
        <w:t xml:space="preserve"> </w:t>
      </w:r>
      <w:r w:rsidRPr="00124719">
        <w:rPr>
          <w:color w:val="000000"/>
          <w:sz w:val="28"/>
          <w:szCs w:val="28"/>
        </w:rPr>
        <w:t>Вариация распространённой на Кавказе шашечной игры</w:t>
      </w:r>
      <w:r>
        <w:rPr>
          <w:color w:val="000000"/>
          <w:sz w:val="28"/>
          <w:szCs w:val="28"/>
        </w:rPr>
        <w:t>.</w:t>
      </w:r>
      <w:r w:rsidRPr="00BD447D">
        <w:rPr>
          <w:color w:val="000000"/>
          <w:sz w:val="28"/>
          <w:szCs w:val="28"/>
        </w:rPr>
        <w:t xml:space="preserve"> Игра</w:t>
      </w:r>
      <w:r>
        <w:rPr>
          <w:color w:val="000000"/>
          <w:sz w:val="28"/>
          <w:szCs w:val="28"/>
        </w:rPr>
        <w:t xml:space="preserve"> </w:t>
      </w:r>
      <w:r w:rsidRPr="00BD447D">
        <w:rPr>
          <w:color w:val="000000"/>
          <w:sz w:val="28"/>
          <w:szCs w:val="28"/>
        </w:rPr>
        <w:t>в кены имеет много общего с игрой в шашки. Основное различие между ними заключается в том, что в кенах играют 16 фишек с каждой стороны, причем игра ведется не по диагоналям (как в шашках), а по горизонталям и вертикалям. В кены играют вдвоем</w:t>
      </w:r>
      <w:r>
        <w:rPr>
          <w:color w:val="000000"/>
          <w:sz w:val="28"/>
          <w:szCs w:val="28"/>
        </w:rPr>
        <w:t>.</w:t>
      </w:r>
      <w:r w:rsidRPr="00BD447D">
        <w:rPr>
          <w:color w:val="000000"/>
          <w:sz w:val="28"/>
          <w:szCs w:val="28"/>
        </w:rPr>
        <w:t xml:space="preserve"> </w:t>
      </w:r>
    </w:p>
    <w:p w14:paraId="67A249A4" w14:textId="77777777" w:rsidR="00DA6EEA" w:rsidRPr="00292DEF" w:rsidRDefault="00DA6EEA" w:rsidP="00960092">
      <w:pPr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Свод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292DEF">
        <w:rPr>
          <w:color w:val="000000"/>
          <w:sz w:val="28"/>
          <w:szCs w:val="28"/>
          <w:shd w:val="clear" w:color="auto" w:fill="FFFFFF"/>
        </w:rPr>
        <w:t>равил</w:t>
      </w:r>
      <w:r>
        <w:rPr>
          <w:color w:val="000000"/>
          <w:sz w:val="28"/>
          <w:szCs w:val="28"/>
          <w:shd w:val="clear" w:color="auto" w:fill="FFFFFF"/>
        </w:rPr>
        <w:t xml:space="preserve"> и терминов</w:t>
      </w:r>
      <w:r w:rsidRPr="00292DEF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57F00DD7" w14:textId="77777777" w:rsidR="00DA6EEA" w:rsidRPr="00292DEF" w:rsidRDefault="00DA6EEA" w:rsidP="00960092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 xml:space="preserve">Кен — шашка, игровая фишка. Всего у каждого соперника их по 16, белого </w:t>
      </w:r>
    </w:p>
    <w:p w14:paraId="2F4FD536" w14:textId="77777777" w:rsidR="00DA6EEA" w:rsidRPr="00292DEF" w:rsidRDefault="00DA6EEA" w:rsidP="009600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 xml:space="preserve">или черного цвета. Кен может ходить вперед, вправо и влево на свободную соседнюю клетку либо перескочить через стоящий рядом свой кен, если клетка за ним свободна. Ударный ход совершается путём перескока через кен противника на свободную клетку вперед, в стороны, назад. </w:t>
      </w:r>
    </w:p>
    <w:p w14:paraId="24B345DF" w14:textId="77777777" w:rsidR="00DA6EEA" w:rsidRDefault="00DA6EEA" w:rsidP="00960092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 xml:space="preserve">Перец — дамка, кен, дошедший до первой линии соперника. Перец </w:t>
      </w:r>
    </w:p>
    <w:p w14:paraId="0C8C39E8" w14:textId="77777777" w:rsidR="00DA6EEA" w:rsidRDefault="00DA6EEA" w:rsidP="009600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>перемещается максимально свободно по вертикали и горизонтали. Дамка бьёт шашки противника, стоящие от неё через любое количество пустых клеток спереди, справа и слева, если следующее за шашкой поле свободно. Как и простая шашка, дамка может за один ход побить несколько шашек противника.</w:t>
      </w:r>
    </w:p>
    <w:p w14:paraId="7A962E1A" w14:textId="77777777" w:rsidR="00DA6EEA" w:rsidRDefault="00DA6EEA" w:rsidP="00960092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 xml:space="preserve">Если в течение десяти ходов не было ни одной жертвы, то партия считается </w:t>
      </w:r>
    </w:p>
    <w:p w14:paraId="6E739DD1" w14:textId="77777777" w:rsidR="00DA6EEA" w:rsidRDefault="00DA6EEA" w:rsidP="009600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>ничейной.</w:t>
      </w:r>
    </w:p>
    <w:p w14:paraId="647A5D39" w14:textId="77777777" w:rsidR="00DA6EEA" w:rsidRDefault="00DA6EEA" w:rsidP="00960092">
      <w:pPr>
        <w:spacing w:line="360" w:lineRule="auto"/>
        <w:ind w:left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также включает в себя окно для регистрации</w:t>
      </w:r>
      <w:r w:rsidRPr="00292DEF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</w:rPr>
        <w:t xml:space="preserve">авторизации. </w:t>
      </w:r>
    </w:p>
    <w:p w14:paraId="45574F1D" w14:textId="77777777" w:rsidR="00DA6EEA" w:rsidRPr="00292DEF" w:rsidRDefault="00DA6EEA" w:rsidP="009600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Шифровка данных (логин, пароль) реализована с помощью алгоритма шифрования </w:t>
      </w:r>
      <w:r>
        <w:rPr>
          <w:color w:val="000000"/>
          <w:sz w:val="28"/>
          <w:szCs w:val="28"/>
          <w:shd w:val="clear" w:color="auto" w:fill="FFFFFF"/>
          <w:lang w:val="en-US"/>
        </w:rPr>
        <w:t>XTEA</w:t>
      </w:r>
      <w:r w:rsidRPr="00292DE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последующим выводом в файл. Вместе с этим, реализует личный кабинет игрока, который можно покинуть, нажав соответствующую кнопку.</w:t>
      </w:r>
    </w:p>
    <w:p w14:paraId="4182EB98" w14:textId="77777777" w:rsidR="00DA6EEA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</w:p>
    <w:p w14:paraId="5694FAD0" w14:textId="77777777" w:rsidR="00DA6EEA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</w:p>
    <w:p w14:paraId="00CCB74F" w14:textId="77777777" w:rsidR="00DA6EEA" w:rsidRDefault="00DA6EEA" w:rsidP="00960092">
      <w:pPr>
        <w:spacing w:before="240" w:after="120"/>
        <w:jc w:val="both"/>
        <w:rPr>
          <w:rFonts w:ascii="Arial" w:hAnsi="Arial" w:cs="Arial"/>
          <w:b/>
          <w:sz w:val="30"/>
          <w:szCs w:val="30"/>
        </w:rPr>
      </w:pPr>
    </w:p>
    <w:p w14:paraId="48A105B3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lastRenderedPageBreak/>
        <w:t>1. Основания для разработки</w:t>
      </w:r>
    </w:p>
    <w:p w14:paraId="26EAB9D4" w14:textId="36578ED5" w:rsidR="00883A61" w:rsidRDefault="00883A61" w:rsidP="00960092">
      <w:pPr>
        <w:spacing w:before="240" w:after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направления 09.03.02 "Информационные системы и технологии".</w:t>
      </w:r>
    </w:p>
    <w:p w14:paraId="7E93C6E7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программе или программному изделию</w:t>
      </w:r>
    </w:p>
    <w:p w14:paraId="06427B1E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1 Общая постановка задачи</w:t>
      </w:r>
    </w:p>
    <w:p w14:paraId="3F79D04A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общей постановкой задачи в задании на курсовую работу.</w:t>
      </w:r>
    </w:p>
    <w:p w14:paraId="3F388F09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2 Требования к функциональным характеристикам</w:t>
      </w:r>
    </w:p>
    <w:p w14:paraId="77D4122D" w14:textId="77777777" w:rsidR="00DA6EEA" w:rsidRDefault="00DA6EEA" w:rsidP="00960092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 w:rsidRPr="00FB7547">
        <w:rPr>
          <w:rFonts w:ascii="Arial" w:hAnsi="Arial" w:cs="Arial"/>
          <w:sz w:val="28"/>
          <w:szCs w:val="28"/>
        </w:rPr>
        <w:t>2.2.1 Требования</w:t>
      </w:r>
      <w:r>
        <w:rPr>
          <w:rFonts w:ascii="Arial" w:hAnsi="Arial" w:cs="Arial"/>
          <w:sz w:val="28"/>
          <w:szCs w:val="28"/>
        </w:rPr>
        <w:t xml:space="preserve"> к структуре приложения</w:t>
      </w:r>
    </w:p>
    <w:p w14:paraId="1DCA343F" w14:textId="77777777" w:rsidR="00DA6EEA" w:rsidRDefault="00DA6EEA" w:rsidP="00960092">
      <w:pPr>
        <w:spacing w:before="120" w:after="60"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е сторонние модули и библиотеки, которые необходимы в проекте: </w:t>
      </w:r>
      <w:r>
        <w:rPr>
          <w:color w:val="000000"/>
          <w:sz w:val="28"/>
          <w:szCs w:val="28"/>
          <w:lang w:val="en-US"/>
        </w:rPr>
        <w:t>tkinter</w:t>
      </w:r>
      <w:r w:rsidRPr="00FB7547">
        <w:rPr>
          <w:color w:val="000000"/>
          <w:sz w:val="28"/>
          <w:szCs w:val="28"/>
        </w:rPr>
        <w:t xml:space="preserve"> 0.1.0 (</w:t>
      </w:r>
      <w:r>
        <w:rPr>
          <w:color w:val="000000"/>
          <w:sz w:val="28"/>
          <w:szCs w:val="28"/>
        </w:rPr>
        <w:t>для создания окна игры</w:t>
      </w:r>
      <w:r w:rsidRPr="00FB754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FB7547">
        <w:rPr>
          <w:color w:val="000000"/>
          <w:sz w:val="28"/>
          <w:szCs w:val="28"/>
        </w:rPr>
        <w:t>binascii (Модуль содержит ряд методов для преобразования между двоичным, а также шестнадцатеричными представлениями в кодировке ASCII.) PyQT5</w:t>
      </w:r>
      <w:r>
        <w:rPr>
          <w:bCs/>
          <w:color w:val="000000"/>
          <w:sz w:val="28"/>
          <w:szCs w:val="28"/>
        </w:rPr>
        <w:t xml:space="preserve"> 5.15.4 (для создания форм регистрации</w:t>
      </w:r>
      <w:r w:rsidRPr="00FB7547"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</w:rPr>
        <w:t>авторизации и личного кабинета).</w:t>
      </w:r>
    </w:p>
    <w:p w14:paraId="71431DF0" w14:textId="189BEEEA" w:rsidR="00DA6EEA" w:rsidRDefault="006F0023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DA6EEA">
        <w:rPr>
          <w:bCs/>
          <w:color w:val="000000"/>
          <w:sz w:val="28"/>
          <w:szCs w:val="28"/>
        </w:rPr>
        <w:t xml:space="preserve">риложение </w:t>
      </w:r>
      <w:r w:rsidR="00883A61">
        <w:rPr>
          <w:bCs/>
          <w:color w:val="000000"/>
          <w:sz w:val="28"/>
          <w:szCs w:val="28"/>
        </w:rPr>
        <w:t>включает</w:t>
      </w:r>
      <w:r w:rsidR="00DA6EEA">
        <w:rPr>
          <w:bCs/>
          <w:color w:val="000000"/>
          <w:sz w:val="28"/>
          <w:szCs w:val="28"/>
        </w:rPr>
        <w:t xml:space="preserve"> набор </w:t>
      </w:r>
      <w:r w:rsidR="00883A61">
        <w:rPr>
          <w:bCs/>
          <w:color w:val="000000"/>
          <w:sz w:val="28"/>
          <w:szCs w:val="28"/>
        </w:rPr>
        <w:t xml:space="preserve">методов и </w:t>
      </w:r>
      <w:r w:rsidR="00DA6EEA">
        <w:rPr>
          <w:bCs/>
          <w:color w:val="000000"/>
          <w:sz w:val="28"/>
          <w:szCs w:val="28"/>
        </w:rPr>
        <w:t>функций, таких как</w:t>
      </w:r>
      <w:r w:rsidR="00DA6EEA" w:rsidRPr="005D5455">
        <w:rPr>
          <w:bCs/>
          <w:color w:val="000000"/>
          <w:sz w:val="28"/>
          <w:szCs w:val="28"/>
        </w:rPr>
        <w:t xml:space="preserve">: </w:t>
      </w:r>
    </w:p>
    <w:p w14:paraId="36E08436" w14:textId="77777777" w:rsidR="00DA6EEA" w:rsidRPr="005D5455" w:rsidRDefault="00DA6EEA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bookmarkStart w:id="2" w:name="_Hlk122649462"/>
      <w:r>
        <w:rPr>
          <w:bCs/>
          <w:color w:val="000000"/>
          <w:sz w:val="28"/>
          <w:szCs w:val="28"/>
        </w:rPr>
        <w:t>В</w:t>
      </w:r>
      <w:r w:rsidRPr="005D5455">
        <w:rPr>
          <w:bCs/>
          <w:color w:val="000000"/>
          <w:sz w:val="28"/>
          <w:szCs w:val="28"/>
        </w:rPr>
        <w:t>ыбор цвета для первого хода</w:t>
      </w:r>
      <w:r w:rsidRPr="00A24097">
        <w:rPr>
          <w:bCs/>
          <w:color w:val="000000"/>
          <w:sz w:val="28"/>
          <w:szCs w:val="28"/>
        </w:rPr>
        <w:t>;</w:t>
      </w:r>
    </w:p>
    <w:p w14:paraId="5E3CE78D" w14:textId="77777777" w:rsidR="00DA6EEA" w:rsidRPr="0001099C" w:rsidRDefault="00DA6EEA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дание</w:t>
      </w:r>
      <w:r w:rsidRPr="0001099C">
        <w:rPr>
          <w:bCs/>
          <w:color w:val="000000"/>
          <w:sz w:val="28"/>
          <w:szCs w:val="28"/>
        </w:rPr>
        <w:t xml:space="preserve"> новой </w:t>
      </w:r>
      <w:r>
        <w:rPr>
          <w:bCs/>
          <w:color w:val="000000"/>
          <w:sz w:val="28"/>
          <w:szCs w:val="28"/>
        </w:rPr>
        <w:t>игры и ее начало</w:t>
      </w:r>
      <w:r w:rsidRPr="00A24097">
        <w:rPr>
          <w:bCs/>
          <w:color w:val="000000"/>
          <w:sz w:val="28"/>
          <w:szCs w:val="28"/>
        </w:rPr>
        <w:t>;</w:t>
      </w:r>
    </w:p>
    <w:p w14:paraId="618C078E" w14:textId="77777777" w:rsidR="00DA6EEA" w:rsidRPr="0001099C" w:rsidRDefault="00DA6EEA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рка </w:t>
      </w:r>
      <w:r w:rsidRPr="0001099C">
        <w:rPr>
          <w:bCs/>
          <w:color w:val="000000"/>
          <w:sz w:val="28"/>
          <w:szCs w:val="28"/>
        </w:rPr>
        <w:t xml:space="preserve">на конец </w:t>
      </w:r>
      <w:r>
        <w:rPr>
          <w:bCs/>
          <w:color w:val="000000"/>
          <w:sz w:val="28"/>
          <w:szCs w:val="28"/>
        </w:rPr>
        <w:t>игры, проверяет все возможные случаи завершения игры</w:t>
      </w:r>
      <w:r w:rsidRPr="00A24097">
        <w:rPr>
          <w:bCs/>
          <w:color w:val="000000"/>
          <w:sz w:val="28"/>
          <w:szCs w:val="28"/>
        </w:rPr>
        <w:t>;</w:t>
      </w:r>
    </w:p>
    <w:p w14:paraId="540AABAD" w14:textId="77777777" w:rsidR="00DA6EEA" w:rsidRPr="0001099C" w:rsidRDefault="00DA6EEA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рисовка игрового поля и статистики</w:t>
      </w:r>
      <w:r w:rsidRPr="00A24097">
        <w:rPr>
          <w:bCs/>
          <w:color w:val="000000"/>
          <w:sz w:val="28"/>
          <w:szCs w:val="28"/>
        </w:rPr>
        <w:t>;</w:t>
      </w:r>
    </w:p>
    <w:p w14:paraId="3868E490" w14:textId="77777777" w:rsidR="00DA6EEA" w:rsidRPr="0001099C" w:rsidRDefault="00DA6EEA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01099C">
        <w:rPr>
          <w:bCs/>
          <w:color w:val="000000"/>
          <w:sz w:val="28"/>
          <w:szCs w:val="28"/>
        </w:rPr>
        <w:t xml:space="preserve">Проверка шашек </w:t>
      </w:r>
      <w:r>
        <w:rPr>
          <w:bCs/>
          <w:color w:val="000000"/>
          <w:sz w:val="28"/>
          <w:szCs w:val="28"/>
        </w:rPr>
        <w:t>на возможность ходить</w:t>
      </w:r>
      <w:r w:rsidRPr="00A24097">
        <w:rPr>
          <w:bCs/>
          <w:color w:val="000000"/>
          <w:sz w:val="28"/>
          <w:szCs w:val="28"/>
        </w:rPr>
        <w:t>;</w:t>
      </w:r>
    </w:p>
    <w:p w14:paraId="2B15448D" w14:textId="46834DCC" w:rsidR="00DA6EEA" w:rsidRPr="0001099C" w:rsidRDefault="00DA6EEA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рка шашек на возможность съесть шашку противника, а также проверка на </w:t>
      </w:r>
      <w:r w:rsidRPr="0001099C">
        <w:rPr>
          <w:bCs/>
          <w:color w:val="000000"/>
          <w:sz w:val="28"/>
          <w:szCs w:val="28"/>
        </w:rPr>
        <w:t xml:space="preserve">возможность перепрыгнуть </w:t>
      </w:r>
      <w:r>
        <w:rPr>
          <w:bCs/>
          <w:color w:val="000000"/>
          <w:sz w:val="28"/>
          <w:szCs w:val="28"/>
        </w:rPr>
        <w:t>через союзника</w:t>
      </w:r>
      <w:r w:rsidR="00AF14C5" w:rsidRPr="00AF14C5">
        <w:rPr>
          <w:bCs/>
          <w:color w:val="000000"/>
          <w:sz w:val="28"/>
          <w:szCs w:val="28"/>
        </w:rPr>
        <w:t>;</w:t>
      </w:r>
    </w:p>
    <w:p w14:paraId="69F39FB3" w14:textId="01C71CC7" w:rsidR="00DA6EEA" w:rsidRPr="00AF14C5" w:rsidRDefault="00DA6EEA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рка </w:t>
      </w:r>
      <w:r w:rsidRPr="0001099C">
        <w:rPr>
          <w:bCs/>
          <w:color w:val="000000"/>
          <w:sz w:val="28"/>
          <w:szCs w:val="28"/>
        </w:rPr>
        <w:t xml:space="preserve">дамок на возможность </w:t>
      </w:r>
      <w:r>
        <w:rPr>
          <w:bCs/>
          <w:color w:val="000000"/>
          <w:sz w:val="28"/>
          <w:szCs w:val="28"/>
        </w:rPr>
        <w:t>съесть</w:t>
      </w:r>
      <w:r w:rsidRPr="00A24097">
        <w:rPr>
          <w:bCs/>
          <w:color w:val="000000"/>
          <w:sz w:val="28"/>
          <w:szCs w:val="28"/>
        </w:rPr>
        <w:t>;</w:t>
      </w:r>
    </w:p>
    <w:p w14:paraId="4EA7A674" w14:textId="58BF811C" w:rsidR="00AF14C5" w:rsidRPr="005D5455" w:rsidRDefault="00AF14C5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д компьютера</w:t>
      </w:r>
      <w:r>
        <w:rPr>
          <w:bCs/>
          <w:color w:val="000000"/>
          <w:sz w:val="28"/>
          <w:szCs w:val="28"/>
          <w:lang w:val="en-US"/>
        </w:rPr>
        <w:t>;</w:t>
      </w:r>
    </w:p>
    <w:p w14:paraId="424284FF" w14:textId="319CFF36" w:rsidR="00DA6EEA" w:rsidRPr="005D5455" w:rsidRDefault="00DA6EEA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б</w:t>
      </w:r>
      <w:r w:rsidRPr="0001099C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ка нажатий и процесса хода, в этой функции и происходит самое главное, функция обращается к функциям проверок, </w:t>
      </w:r>
      <w:r w:rsidR="00C80219">
        <w:rPr>
          <w:bCs/>
          <w:color w:val="000000"/>
          <w:sz w:val="28"/>
          <w:szCs w:val="28"/>
        </w:rPr>
        <w:t>и,</w:t>
      </w:r>
      <w:r>
        <w:rPr>
          <w:bCs/>
          <w:color w:val="000000"/>
          <w:sz w:val="28"/>
          <w:szCs w:val="28"/>
        </w:rPr>
        <w:t xml:space="preserve"> если у шашки есть возможность съесть или сходить, эта функция реализует это</w:t>
      </w:r>
      <w:r w:rsidRPr="00A24097">
        <w:rPr>
          <w:bCs/>
          <w:color w:val="000000"/>
          <w:sz w:val="28"/>
          <w:szCs w:val="28"/>
        </w:rPr>
        <w:t>.</w:t>
      </w:r>
    </w:p>
    <w:bookmarkEnd w:id="2"/>
    <w:p w14:paraId="0CF504DB" w14:textId="77777777" w:rsidR="00DA6EEA" w:rsidRDefault="00DA6EEA" w:rsidP="00960092">
      <w:pPr>
        <w:spacing w:before="120" w:after="60" w:line="360" w:lineRule="auto"/>
        <w:ind w:left="737" w:hanging="737"/>
        <w:jc w:val="both"/>
        <w:rPr>
          <w:rFonts w:ascii="Arial" w:hAnsi="Arial" w:cs="Arial"/>
          <w:sz w:val="28"/>
          <w:szCs w:val="28"/>
        </w:rPr>
      </w:pPr>
      <w:r w:rsidRPr="003232C0">
        <w:rPr>
          <w:rFonts w:ascii="Arial" w:hAnsi="Arial" w:cs="Arial"/>
          <w:sz w:val="28"/>
          <w:szCs w:val="28"/>
        </w:rPr>
        <w:lastRenderedPageBreak/>
        <w:t>2.2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Pr="00B11BAA">
        <w:rPr>
          <w:rFonts w:ascii="Arial" w:hAnsi="Arial" w:cs="Arial"/>
          <w:sz w:val="28"/>
          <w:szCs w:val="28"/>
        </w:rPr>
        <w:t>Требования к организации входных и выходных данных</w:t>
      </w:r>
    </w:p>
    <w:p w14:paraId="2EC7ED59" w14:textId="000BA253" w:rsidR="00DA6EEA" w:rsidRDefault="00DA6EEA" w:rsidP="00960092">
      <w:pPr>
        <w:spacing w:before="120" w:after="60" w:line="360" w:lineRule="auto"/>
        <w:ind w:firstLine="708"/>
        <w:jc w:val="both"/>
        <w:rPr>
          <w:color w:val="000000"/>
          <w:sz w:val="28"/>
          <w:szCs w:val="28"/>
        </w:rPr>
      </w:pPr>
      <w:r w:rsidRPr="00FB7547">
        <w:rPr>
          <w:color w:val="000000"/>
          <w:sz w:val="28"/>
          <w:szCs w:val="28"/>
        </w:rPr>
        <w:t>Требования к организации входных данных для регистрации/авторизации предъявляются</w:t>
      </w:r>
      <w:r w:rsidR="006F0023">
        <w:rPr>
          <w:color w:val="000000"/>
          <w:sz w:val="28"/>
          <w:szCs w:val="28"/>
        </w:rPr>
        <w:t>, логин</w:t>
      </w:r>
      <w:r w:rsidR="006F0023" w:rsidRPr="006F0023">
        <w:rPr>
          <w:color w:val="000000"/>
          <w:sz w:val="28"/>
          <w:szCs w:val="28"/>
        </w:rPr>
        <w:t>/</w:t>
      </w:r>
      <w:r w:rsidR="006F0023">
        <w:rPr>
          <w:color w:val="000000"/>
          <w:sz w:val="28"/>
          <w:szCs w:val="28"/>
        </w:rPr>
        <w:t>пароль не могут иметь пустые поля</w:t>
      </w:r>
      <w:r w:rsidRPr="00FB7547">
        <w:rPr>
          <w:color w:val="000000"/>
          <w:sz w:val="28"/>
          <w:szCs w:val="28"/>
        </w:rPr>
        <w:t>,</w:t>
      </w:r>
      <w:r w:rsidR="006F0023" w:rsidRPr="006F0023">
        <w:rPr>
          <w:color w:val="000000"/>
          <w:sz w:val="28"/>
          <w:szCs w:val="28"/>
        </w:rPr>
        <w:t xml:space="preserve"> </w:t>
      </w:r>
      <w:r w:rsidR="006F0023">
        <w:rPr>
          <w:color w:val="000000"/>
          <w:sz w:val="28"/>
          <w:szCs w:val="28"/>
        </w:rPr>
        <w:t>минимальное число символов логина и пароля равно 1,</w:t>
      </w:r>
      <w:r w:rsidRPr="00FB7547">
        <w:rPr>
          <w:color w:val="000000"/>
          <w:sz w:val="28"/>
          <w:szCs w:val="28"/>
        </w:rPr>
        <w:t xml:space="preserve"> логин и пароль могут содержать абсолютно любые символы</w:t>
      </w:r>
      <w:r>
        <w:rPr>
          <w:color w:val="000000"/>
          <w:sz w:val="28"/>
          <w:szCs w:val="28"/>
        </w:rPr>
        <w:t>, максимальное</w:t>
      </w:r>
      <w:r w:rsidRPr="004D1D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 символов не ограничено</w:t>
      </w:r>
      <w:r w:rsidRPr="00FB7547">
        <w:rPr>
          <w:color w:val="000000"/>
          <w:sz w:val="28"/>
          <w:szCs w:val="28"/>
        </w:rPr>
        <w:t>.</w:t>
      </w:r>
    </w:p>
    <w:p w14:paraId="46E9341E" w14:textId="60187D9C" w:rsidR="00DA6EEA" w:rsidRPr="005F2D6F" w:rsidRDefault="00DA6EEA" w:rsidP="00DA54CF">
      <w:p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5F2D6F">
        <w:rPr>
          <w:color w:val="000000"/>
          <w:sz w:val="28"/>
          <w:szCs w:val="28"/>
        </w:rPr>
        <w:t>вход функци</w:t>
      </w:r>
      <w:r w:rsidR="005F2D6F" w:rsidRPr="005F2D6F">
        <w:rPr>
          <w:color w:val="000000"/>
          <w:sz w:val="28"/>
          <w:szCs w:val="28"/>
        </w:rPr>
        <w:t>я отрисовки доски</w:t>
      </w:r>
      <w:r w:rsidRPr="005F2D6F">
        <w:rPr>
          <w:color w:val="000000"/>
          <w:sz w:val="28"/>
          <w:szCs w:val="28"/>
        </w:rPr>
        <w:t xml:space="preserve"> принимают координаты типа int,</w:t>
      </w:r>
      <w:r w:rsidR="005F2D6F" w:rsidRPr="005F2D6F">
        <w:rPr>
          <w:color w:val="000000"/>
          <w:sz w:val="28"/>
          <w:szCs w:val="28"/>
        </w:rPr>
        <w:t xml:space="preserve"> </w:t>
      </w:r>
      <w:r w:rsidRPr="005F2D6F">
        <w:rPr>
          <w:color w:val="000000"/>
          <w:sz w:val="28"/>
          <w:szCs w:val="28"/>
        </w:rPr>
        <w:t>а также функци</w:t>
      </w:r>
      <w:r w:rsidR="005F2D6F" w:rsidRPr="005F2D6F">
        <w:rPr>
          <w:color w:val="000000"/>
          <w:sz w:val="28"/>
          <w:szCs w:val="28"/>
        </w:rPr>
        <w:t>я проверки возможности хода принимает координаты и параметр цвет типа int, функция проверки ходов дамок и шашек принимают параметр цвета типа int</w:t>
      </w:r>
      <w:r w:rsidRPr="005F2D6F">
        <w:rPr>
          <w:color w:val="000000"/>
          <w:sz w:val="28"/>
          <w:szCs w:val="28"/>
        </w:rPr>
        <w:t>, 1-белый, 2-чёрный.</w:t>
      </w:r>
    </w:p>
    <w:p w14:paraId="268E4125" w14:textId="77777777" w:rsidR="00DA6EEA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DD4DBC">
        <w:rPr>
          <w:rFonts w:ascii="Arial" w:hAnsi="Arial" w:cs="Arial"/>
          <w:b/>
          <w:sz w:val="27"/>
          <w:szCs w:val="27"/>
        </w:rPr>
        <w:t>2.3 Требования</w:t>
      </w:r>
      <w:r w:rsidRPr="00A8493F">
        <w:rPr>
          <w:rFonts w:ascii="Arial" w:hAnsi="Arial" w:cs="Arial"/>
          <w:b/>
          <w:sz w:val="27"/>
          <w:szCs w:val="27"/>
        </w:rPr>
        <w:t xml:space="preserve"> к надёжности</w:t>
      </w:r>
    </w:p>
    <w:p w14:paraId="3A66007C" w14:textId="77777777" w:rsidR="00DA6EEA" w:rsidRPr="00DD4DBC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7"/>
          <w:szCs w:val="27"/>
        </w:rPr>
        <w:tab/>
      </w:r>
      <w:r>
        <w:rPr>
          <w:bCs/>
          <w:color w:val="000000"/>
          <w:sz w:val="28"/>
          <w:szCs w:val="28"/>
        </w:rPr>
        <w:t>Требования к надежности не предъявляются.</w:t>
      </w:r>
    </w:p>
    <w:p w14:paraId="762D58EE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4 Требования к информационной и программной совместимости</w:t>
      </w:r>
    </w:p>
    <w:p w14:paraId="44B99207" w14:textId="77777777" w:rsidR="00DA6EEA" w:rsidRPr="002E59D1" w:rsidRDefault="00DA6EEA" w:rsidP="00960092">
      <w:pPr>
        <w:spacing w:before="120" w:after="60" w:line="360" w:lineRule="auto"/>
        <w:ind w:firstLine="708"/>
        <w:jc w:val="both"/>
        <w:rPr>
          <w:bCs/>
          <w:color w:val="000000"/>
          <w:sz w:val="28"/>
          <w:szCs w:val="28"/>
          <w:highlight w:val="yellow"/>
        </w:rPr>
      </w:pPr>
      <w:r w:rsidRPr="002E59D1">
        <w:rPr>
          <w:bCs/>
          <w:color w:val="000000"/>
          <w:sz w:val="28"/>
          <w:szCs w:val="28"/>
        </w:rPr>
        <w:t xml:space="preserve">Операционная система: </w:t>
      </w:r>
      <w:r w:rsidRPr="002E59D1">
        <w:rPr>
          <w:bCs/>
          <w:color w:val="000000"/>
          <w:sz w:val="28"/>
          <w:szCs w:val="28"/>
          <w:lang w:val="en-US"/>
        </w:rPr>
        <w:t>Windows</w:t>
      </w:r>
      <w:r w:rsidRPr="002E59D1">
        <w:rPr>
          <w:bCs/>
          <w:color w:val="000000"/>
          <w:sz w:val="28"/>
          <w:szCs w:val="28"/>
        </w:rPr>
        <w:t xml:space="preserve"> 10 Домашняя</w:t>
      </w:r>
      <w:r>
        <w:rPr>
          <w:bCs/>
          <w:color w:val="000000"/>
          <w:sz w:val="28"/>
          <w:szCs w:val="28"/>
        </w:rPr>
        <w:t xml:space="preserve"> </w:t>
      </w:r>
      <w:r w:rsidRPr="002E59D1">
        <w:rPr>
          <w:bCs/>
          <w:color w:val="000000"/>
          <w:sz w:val="28"/>
          <w:szCs w:val="28"/>
        </w:rPr>
        <w:t>21H2.</w:t>
      </w:r>
    </w:p>
    <w:p w14:paraId="1E240238" w14:textId="77777777" w:rsidR="00DA6EEA" w:rsidRPr="002E59D1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2E59D1">
        <w:rPr>
          <w:bCs/>
          <w:color w:val="000000"/>
          <w:sz w:val="28"/>
          <w:szCs w:val="28"/>
        </w:rPr>
        <w:tab/>
        <w:t xml:space="preserve">Версия языка программирования: </w:t>
      </w:r>
      <w:r w:rsidRPr="002E59D1">
        <w:rPr>
          <w:bCs/>
          <w:color w:val="000000"/>
          <w:sz w:val="28"/>
          <w:szCs w:val="28"/>
          <w:lang w:val="en-US"/>
        </w:rPr>
        <w:t>Python</w:t>
      </w:r>
      <w:r w:rsidRPr="002E59D1">
        <w:rPr>
          <w:bCs/>
          <w:color w:val="000000"/>
          <w:sz w:val="28"/>
          <w:szCs w:val="28"/>
        </w:rPr>
        <w:t xml:space="preserve"> 3.9</w:t>
      </w:r>
    </w:p>
    <w:p w14:paraId="6675D27E" w14:textId="77777777" w:rsidR="00DA6EEA" w:rsidRPr="003F2BBE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3F2BBE">
        <w:rPr>
          <w:bCs/>
          <w:color w:val="000000"/>
          <w:sz w:val="28"/>
          <w:szCs w:val="28"/>
        </w:rPr>
        <w:tab/>
        <w:t xml:space="preserve">Версия фреймворка: </w:t>
      </w:r>
      <w:r w:rsidRPr="003F2BBE">
        <w:rPr>
          <w:bCs/>
          <w:color w:val="000000"/>
          <w:sz w:val="28"/>
          <w:szCs w:val="28"/>
          <w:lang w:val="en-US"/>
        </w:rPr>
        <w:t>Qt</w:t>
      </w:r>
      <w:r w:rsidRPr="003F2BBE">
        <w:rPr>
          <w:bCs/>
          <w:color w:val="000000"/>
          <w:sz w:val="28"/>
          <w:szCs w:val="28"/>
        </w:rPr>
        <w:t xml:space="preserve"> 5.15.</w:t>
      </w:r>
      <w:r w:rsidRPr="00B87EE2">
        <w:rPr>
          <w:bCs/>
          <w:color w:val="000000"/>
          <w:sz w:val="28"/>
          <w:szCs w:val="28"/>
        </w:rPr>
        <w:t>4</w:t>
      </w:r>
      <w:r w:rsidRPr="003F2BBE">
        <w:rPr>
          <w:bCs/>
          <w:color w:val="000000"/>
          <w:sz w:val="28"/>
          <w:szCs w:val="28"/>
        </w:rPr>
        <w:t>.</w:t>
      </w:r>
    </w:p>
    <w:p w14:paraId="511915CC" w14:textId="77777777" w:rsidR="00DA6EEA" w:rsidRPr="00292DEF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292DEF">
        <w:rPr>
          <w:bCs/>
          <w:color w:val="000000"/>
          <w:sz w:val="28"/>
          <w:szCs w:val="28"/>
        </w:rPr>
        <w:tab/>
        <w:t>Среда</w:t>
      </w:r>
      <w:r w:rsidRPr="00292DEF">
        <w:rPr>
          <w:bCs/>
          <w:color w:val="000000"/>
          <w:sz w:val="28"/>
          <w:szCs w:val="28"/>
          <w:lang w:val="en-US"/>
        </w:rPr>
        <w:t xml:space="preserve"> </w:t>
      </w:r>
      <w:r w:rsidRPr="00292DEF">
        <w:rPr>
          <w:bCs/>
          <w:color w:val="000000"/>
          <w:sz w:val="28"/>
          <w:szCs w:val="28"/>
        </w:rPr>
        <w:t>разработки</w:t>
      </w:r>
      <w:r w:rsidRPr="00292DEF">
        <w:rPr>
          <w:bCs/>
          <w:color w:val="000000"/>
          <w:sz w:val="28"/>
          <w:szCs w:val="28"/>
          <w:lang w:val="en-US"/>
        </w:rPr>
        <w:t>: PyCharm Community Edition 2021.3.2.</w:t>
      </w:r>
    </w:p>
    <w:p w14:paraId="4A660DC6" w14:textId="54D17013" w:rsidR="00DA6EEA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3F2BBE">
        <w:rPr>
          <w:bCs/>
          <w:color w:val="000000"/>
          <w:sz w:val="28"/>
          <w:szCs w:val="28"/>
          <w:lang w:val="en-US"/>
        </w:rPr>
        <w:tab/>
      </w:r>
      <w:r w:rsidRPr="003F2BBE">
        <w:rPr>
          <w:bCs/>
          <w:color w:val="000000"/>
          <w:sz w:val="28"/>
          <w:szCs w:val="28"/>
        </w:rPr>
        <w:t>Библиотеки: tk, PyQT5 5.15.4.</w:t>
      </w:r>
    </w:p>
    <w:p w14:paraId="482B3687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5 Требования к маркировке и упаковке</w:t>
      </w:r>
    </w:p>
    <w:p w14:paraId="3CD7AB77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38D9C694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6 Требования к транспортированию и хранению</w:t>
      </w:r>
    </w:p>
    <w:p w14:paraId="15A3E725" w14:textId="77777777" w:rsidR="00DA6EEA" w:rsidRDefault="00DA6EEA" w:rsidP="00960092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транспортирования</w:t>
      </w:r>
    </w:p>
    <w:p w14:paraId="4BE745F1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Pr="004478DF">
        <w:rPr>
          <w:sz w:val="28"/>
          <w:szCs w:val="28"/>
        </w:rPr>
        <w:t xml:space="preserve">условиям </w:t>
      </w:r>
      <w:r>
        <w:rPr>
          <w:sz w:val="28"/>
          <w:szCs w:val="28"/>
        </w:rPr>
        <w:t xml:space="preserve">транспортирования </w:t>
      </w:r>
      <w:r w:rsidRPr="00302E63">
        <w:rPr>
          <w:sz w:val="28"/>
          <w:szCs w:val="28"/>
        </w:rPr>
        <w:t>не предъявляются</w:t>
      </w:r>
      <w:r>
        <w:rPr>
          <w:sz w:val="28"/>
          <w:szCs w:val="28"/>
        </w:rPr>
        <w:t>.</w:t>
      </w:r>
    </w:p>
    <w:p w14:paraId="0272FDAE" w14:textId="77777777" w:rsidR="00DA6EEA" w:rsidRDefault="00DA6EEA" w:rsidP="00960092">
      <w:pPr>
        <w:spacing w:before="120" w:after="60" w:line="360" w:lineRule="auto"/>
        <w:ind w:left="737" w:hanging="73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 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хранения</w:t>
      </w:r>
    </w:p>
    <w:p w14:paraId="107AA87F" w14:textId="77777777" w:rsidR="00DA6EEA" w:rsidRDefault="00DA6EEA" w:rsidP="00960092">
      <w:pPr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ловия хранения для диска CD-R: хранить в прохладном сухом месте. </w:t>
      </w:r>
    </w:p>
    <w:p w14:paraId="4C9ED107" w14:textId="77777777" w:rsidR="00DA6EEA" w:rsidRDefault="00DA6EEA" w:rsidP="00960092">
      <w:pPr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птимальная температура 5-20 </w:t>
      </w:r>
      <w:r>
        <w:rPr>
          <w:color w:val="000000"/>
          <w:sz w:val="28"/>
          <w:szCs w:val="28"/>
          <w:shd w:val="clear" w:color="auto" w:fill="FFFFFF"/>
        </w:rPr>
        <w:t>°C, влажность 30-50 %.</w:t>
      </w:r>
    </w:p>
    <w:p w14:paraId="03C5CF91" w14:textId="77777777" w:rsidR="00DA6EEA" w:rsidRDefault="00DA6EEA" w:rsidP="00960092">
      <w:pPr>
        <w:spacing w:before="120" w:after="60" w:line="360" w:lineRule="auto"/>
        <w:ind w:left="737" w:hanging="73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 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роки хранения</w:t>
      </w:r>
    </w:p>
    <w:p w14:paraId="56B88EDE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хранения – до июля 2023 года.</w:t>
      </w:r>
    </w:p>
    <w:p w14:paraId="014DC666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</w:t>
      </w:r>
      <w:r>
        <w:rPr>
          <w:rFonts w:ascii="Arial" w:hAnsi="Arial" w:cs="Arial"/>
          <w:b/>
          <w:sz w:val="30"/>
          <w:szCs w:val="30"/>
        </w:rPr>
        <w:t>программной документации</w:t>
      </w:r>
    </w:p>
    <w:p w14:paraId="1FC0F22D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481767E3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Стадии и этапы разработки</w:t>
      </w:r>
    </w:p>
    <w:p w14:paraId="44F95601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2C654120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рядок контроля и приёмки</w:t>
      </w:r>
    </w:p>
    <w:p w14:paraId="43803D85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bookmarkEnd w:id="1"/>
    <w:p w14:paraId="29C4E971" w14:textId="77777777" w:rsidR="00DA6EEA" w:rsidRDefault="00DA6EEA" w:rsidP="00960092">
      <w:pPr>
        <w:spacing w:line="360" w:lineRule="auto"/>
        <w:jc w:val="both"/>
      </w:pPr>
    </w:p>
    <w:p w14:paraId="7A90D5FE" w14:textId="77777777" w:rsidR="00664CE7" w:rsidRPr="00DA6EEA" w:rsidRDefault="00664CE7" w:rsidP="00960092">
      <w:pPr>
        <w:jc w:val="both"/>
      </w:pPr>
    </w:p>
    <w:sectPr w:rsidR="00664CE7" w:rsidRPr="00DA6EEA" w:rsidSect="00D06B62">
      <w:headerReference w:type="default" r:id="rId9"/>
      <w:footerReference w:type="default" r:id="rId10"/>
      <w:footerReference w:type="first" r:id="rId11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0A83" w14:textId="77777777" w:rsidR="00FC6697" w:rsidRDefault="00FC6697">
      <w:r>
        <w:separator/>
      </w:r>
    </w:p>
  </w:endnote>
  <w:endnote w:type="continuationSeparator" w:id="0">
    <w:p w14:paraId="1BB547B1" w14:textId="77777777" w:rsidR="00FC6697" w:rsidRDefault="00FC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203887"/>
      <w:docPartObj>
        <w:docPartGallery w:val="Page Numbers (Bottom of Page)"/>
        <w:docPartUnique/>
      </w:docPartObj>
    </w:sdtPr>
    <w:sdtContent>
      <w:p w14:paraId="50317422" w14:textId="5AF2C47D" w:rsidR="00D06B62" w:rsidRDefault="00D06B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FBB87" w14:textId="77777777" w:rsidR="0074161E" w:rsidRPr="0074161E" w:rsidRDefault="00000000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C478" w14:textId="6C26488D" w:rsidR="00D06B62" w:rsidRDefault="00D06B62">
    <w:pPr>
      <w:pStyle w:val="ab"/>
      <w:jc w:val="center"/>
    </w:pPr>
  </w:p>
  <w:p w14:paraId="3B2343F9" w14:textId="77777777" w:rsidR="00D06B62" w:rsidRDefault="00D06B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5EC6" w14:textId="77777777" w:rsidR="00FC6697" w:rsidRDefault="00FC6697">
      <w:r>
        <w:separator/>
      </w:r>
    </w:p>
  </w:footnote>
  <w:footnote w:type="continuationSeparator" w:id="0">
    <w:p w14:paraId="57AAE349" w14:textId="77777777" w:rsidR="00FC6697" w:rsidRDefault="00FC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0F17" w14:textId="344B54F0" w:rsidR="00BB4692" w:rsidRDefault="00000000">
    <w:pPr>
      <w:pStyle w:val="a9"/>
    </w:pPr>
  </w:p>
  <w:p w14:paraId="49064C1C" w14:textId="77777777" w:rsidR="00D47B31" w:rsidRDefault="00D47B31">
    <w:pPr>
      <w:pStyle w:val="a9"/>
    </w:pPr>
  </w:p>
  <w:p w14:paraId="4C97C689" w14:textId="77777777" w:rsidR="00BB4692" w:rsidRDefault="000000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303"/>
    <w:multiLevelType w:val="hybridMultilevel"/>
    <w:tmpl w:val="6EE02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0C3"/>
    <w:multiLevelType w:val="hybridMultilevel"/>
    <w:tmpl w:val="D14CF186"/>
    <w:lvl w:ilvl="0" w:tplc="AB881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1422987">
    <w:abstractNumId w:val="1"/>
  </w:num>
  <w:num w:numId="2" w16cid:durableId="14162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C"/>
    <w:rsid w:val="0001099C"/>
    <w:rsid w:val="00214508"/>
    <w:rsid w:val="002452A3"/>
    <w:rsid w:val="003232C0"/>
    <w:rsid w:val="004D2072"/>
    <w:rsid w:val="005F2D6F"/>
    <w:rsid w:val="00642BDD"/>
    <w:rsid w:val="00664CE7"/>
    <w:rsid w:val="006E267C"/>
    <w:rsid w:val="006F0023"/>
    <w:rsid w:val="00710185"/>
    <w:rsid w:val="00753E2B"/>
    <w:rsid w:val="00883A61"/>
    <w:rsid w:val="008A13E1"/>
    <w:rsid w:val="008C59A4"/>
    <w:rsid w:val="00960092"/>
    <w:rsid w:val="00AA6155"/>
    <w:rsid w:val="00AF14C5"/>
    <w:rsid w:val="00B3750E"/>
    <w:rsid w:val="00BA2F0F"/>
    <w:rsid w:val="00BA486A"/>
    <w:rsid w:val="00C77CD9"/>
    <w:rsid w:val="00C80219"/>
    <w:rsid w:val="00D06B62"/>
    <w:rsid w:val="00D47B31"/>
    <w:rsid w:val="00DA54CF"/>
    <w:rsid w:val="00DA6EEA"/>
    <w:rsid w:val="00DD4DBC"/>
    <w:rsid w:val="00E521CB"/>
    <w:rsid w:val="00E8657E"/>
    <w:rsid w:val="00F62C33"/>
    <w:rsid w:val="00FB4B2D"/>
    <w:rsid w:val="00FB7547"/>
    <w:rsid w:val="00FC6697"/>
    <w:rsid w:val="00FC76B7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ACCF1"/>
  <w15:chartTrackingRefBased/>
  <w15:docId w15:val="{5859056A-D0C5-4A68-82AD-FF7E0F1E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2072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4D20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D207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A6EE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6EE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6E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6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6E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6E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1%D0%B5%D1%82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7E28-6672-4155-8C0A-F7B99C74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Леонид Лушников</cp:lastModifiedBy>
  <cp:revision>30</cp:revision>
  <dcterms:created xsi:type="dcterms:W3CDTF">2022-12-13T14:01:00Z</dcterms:created>
  <dcterms:modified xsi:type="dcterms:W3CDTF">2022-12-23T07:06:00Z</dcterms:modified>
</cp:coreProperties>
</file>